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908A" w14:textId="77777777" w:rsidR="00A36D9E" w:rsidRDefault="00660430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ty of Cambridge </w:t>
      </w:r>
    </w:p>
    <w:p w14:paraId="70377967" w14:textId="36B26A52" w:rsidR="00D125E5" w:rsidRDefault="001B2055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0430">
        <w:rPr>
          <w:rFonts w:ascii="Times New Roman" w:hAnsi="Times New Roman" w:cs="Times New Roman"/>
          <w:sz w:val="28"/>
          <w:szCs w:val="28"/>
        </w:rPr>
        <w:t>A</w:t>
      </w:r>
      <w:r w:rsidR="00FE0314">
        <w:rPr>
          <w:rFonts w:ascii="Times New Roman" w:hAnsi="Times New Roman" w:cs="Times New Roman"/>
          <w:sz w:val="28"/>
          <w:szCs w:val="28"/>
        </w:rPr>
        <w:t xml:space="preserve">DA </w:t>
      </w:r>
      <w:r w:rsidR="00D60B80">
        <w:rPr>
          <w:rFonts w:ascii="Times New Roman" w:hAnsi="Times New Roman" w:cs="Times New Roman"/>
          <w:sz w:val="28"/>
          <w:szCs w:val="28"/>
        </w:rPr>
        <w:t>Committee</w:t>
      </w:r>
      <w:r w:rsidR="005369FD">
        <w:rPr>
          <w:rFonts w:ascii="Times New Roman" w:hAnsi="Times New Roman" w:cs="Times New Roman"/>
          <w:sz w:val="28"/>
          <w:szCs w:val="28"/>
        </w:rPr>
        <w:t xml:space="preserve">                         4:</w:t>
      </w:r>
      <w:r w:rsidR="00F30973">
        <w:rPr>
          <w:rFonts w:ascii="Times New Roman" w:hAnsi="Times New Roman" w:cs="Times New Roman"/>
          <w:sz w:val="28"/>
          <w:szCs w:val="28"/>
        </w:rPr>
        <w:t>30 pm</w:t>
      </w:r>
    </w:p>
    <w:p w14:paraId="1B395D6E" w14:textId="77777777" w:rsidR="00103308" w:rsidRDefault="00D01FBA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C205EE" w14:textId="77777777" w:rsidR="00103308" w:rsidRDefault="00D01FBA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GENDA</w:t>
      </w:r>
    </w:p>
    <w:p w14:paraId="686A1B14" w14:textId="1679CE38" w:rsidR="005E244F" w:rsidRDefault="00103308" w:rsidP="0098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1EFF">
        <w:rPr>
          <w:rFonts w:ascii="Times New Roman" w:hAnsi="Times New Roman" w:cs="Times New Roman"/>
          <w:sz w:val="28"/>
          <w:szCs w:val="28"/>
        </w:rPr>
        <w:t xml:space="preserve"> </w:t>
      </w:r>
      <w:r w:rsidR="00546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C02">
        <w:rPr>
          <w:rFonts w:ascii="Times New Roman" w:hAnsi="Times New Roman" w:cs="Times New Roman"/>
          <w:sz w:val="28"/>
          <w:szCs w:val="28"/>
        </w:rPr>
        <w:t>April 28, 202</w:t>
      </w:r>
      <w:r w:rsidR="00A36D9E">
        <w:rPr>
          <w:rFonts w:ascii="Times New Roman" w:hAnsi="Times New Roman" w:cs="Times New Roman"/>
          <w:sz w:val="28"/>
          <w:szCs w:val="28"/>
        </w:rPr>
        <w:t>1</w:t>
      </w:r>
    </w:p>
    <w:p w14:paraId="4407114A" w14:textId="77777777" w:rsidR="00546C96" w:rsidRDefault="00546C96" w:rsidP="00B800F7">
      <w:pPr>
        <w:rPr>
          <w:rFonts w:ascii="Times New Roman" w:hAnsi="Times New Roman" w:cs="Times New Roman"/>
          <w:sz w:val="28"/>
          <w:szCs w:val="28"/>
        </w:rPr>
      </w:pPr>
    </w:p>
    <w:p w14:paraId="5E2F18DA" w14:textId="77777777" w:rsidR="00546C96" w:rsidRDefault="002D1EE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ment of Silence</w:t>
      </w:r>
    </w:p>
    <w:p w14:paraId="4FD93C49" w14:textId="77777777" w:rsidR="002D1EE3" w:rsidRDefault="002D1EE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BEA953C" w14:textId="4EAD6F55" w:rsidR="002D1EE3" w:rsidRDefault="002D1EE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</w:t>
      </w:r>
      <w:r w:rsidR="00567218">
        <w:rPr>
          <w:rFonts w:ascii="Times New Roman" w:hAnsi="Times New Roman" w:cs="Times New Roman"/>
          <w:sz w:val="28"/>
          <w:szCs w:val="28"/>
        </w:rPr>
        <w:t xml:space="preserve">e Agenda as </w:t>
      </w:r>
      <w:r w:rsidR="00CA2C66">
        <w:rPr>
          <w:rFonts w:ascii="Times New Roman" w:hAnsi="Times New Roman" w:cs="Times New Roman"/>
          <w:sz w:val="28"/>
          <w:szCs w:val="28"/>
        </w:rPr>
        <w:t>Presented</w:t>
      </w:r>
      <w:r w:rsidR="00567218">
        <w:rPr>
          <w:rFonts w:ascii="Times New Roman" w:hAnsi="Times New Roman" w:cs="Times New Roman"/>
          <w:sz w:val="28"/>
          <w:szCs w:val="28"/>
        </w:rPr>
        <w:t xml:space="preserve"> w</w:t>
      </w:r>
      <w:r w:rsidR="00C14265">
        <w:rPr>
          <w:rFonts w:ascii="Times New Roman" w:hAnsi="Times New Roman" w:cs="Times New Roman"/>
          <w:sz w:val="28"/>
          <w:szCs w:val="28"/>
        </w:rPr>
        <w:t>/</w:t>
      </w:r>
      <w:r w:rsidR="007E33A1">
        <w:rPr>
          <w:rFonts w:ascii="Times New Roman" w:hAnsi="Times New Roman" w:cs="Times New Roman"/>
          <w:sz w:val="28"/>
          <w:szCs w:val="28"/>
        </w:rPr>
        <w:t>Changes!</w:t>
      </w:r>
      <w:r w:rsidR="00DA64A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9A8E8CF" w14:textId="77777777" w:rsidR="00BF1D0C" w:rsidRDefault="00BF1D0C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29F1F1F" w14:textId="3D79D73B" w:rsidR="00F30973" w:rsidRDefault="00DA64A7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Call of membership</w:t>
      </w:r>
      <w:r w:rsidR="007E33A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42CCA7" w14:textId="77777777" w:rsidR="00F30973" w:rsidRDefault="00F30973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F21118" w14:textId="662272E8" w:rsidR="00BF1D0C" w:rsidRDefault="007E33A1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ry Burroughs, Chair, Tom P</w:t>
      </w:r>
      <w:r w:rsidR="007E509D">
        <w:rPr>
          <w:rFonts w:ascii="Times New Roman" w:hAnsi="Times New Roman" w:cs="Times New Roman"/>
          <w:sz w:val="28"/>
          <w:szCs w:val="28"/>
        </w:rPr>
        <w:t>uglisi</w:t>
      </w:r>
      <w:r w:rsidR="000941B3">
        <w:rPr>
          <w:rFonts w:ascii="Times New Roman" w:hAnsi="Times New Roman" w:cs="Times New Roman"/>
          <w:sz w:val="28"/>
          <w:szCs w:val="28"/>
        </w:rPr>
        <w:t>, Sec</w:t>
      </w:r>
      <w:r w:rsidR="00714B4A">
        <w:rPr>
          <w:rFonts w:ascii="Times New Roman" w:hAnsi="Times New Roman" w:cs="Times New Roman"/>
          <w:sz w:val="28"/>
          <w:szCs w:val="28"/>
        </w:rPr>
        <w:t>.,</w:t>
      </w:r>
    </w:p>
    <w:p w14:paraId="4082EA72" w14:textId="7725B1BB" w:rsidR="00DA64A7" w:rsidRDefault="00714B4A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ve’</w:t>
      </w:r>
      <w:r w:rsidR="00BF1D0C">
        <w:rPr>
          <w:rFonts w:ascii="Times New Roman" w:hAnsi="Times New Roman" w:cs="Times New Roman"/>
          <w:sz w:val="28"/>
          <w:szCs w:val="28"/>
        </w:rPr>
        <w:t xml:space="preserve"> Hamon,</w:t>
      </w:r>
      <w:r w:rsidR="00F17B11">
        <w:rPr>
          <w:rFonts w:ascii="Times New Roman" w:hAnsi="Times New Roman" w:cs="Times New Roman"/>
          <w:sz w:val="28"/>
          <w:szCs w:val="28"/>
        </w:rPr>
        <w:t xml:space="preserve"> Scott Shores, GIS</w:t>
      </w:r>
      <w:r w:rsidR="004249BE">
        <w:rPr>
          <w:rFonts w:ascii="Times New Roman" w:hAnsi="Times New Roman" w:cs="Times New Roman"/>
          <w:sz w:val="28"/>
          <w:szCs w:val="28"/>
        </w:rPr>
        <w:t xml:space="preserve"> DPW, Pat</w:t>
      </w:r>
      <w:r w:rsidR="00D342F7">
        <w:rPr>
          <w:rFonts w:ascii="Times New Roman" w:hAnsi="Times New Roman" w:cs="Times New Roman"/>
          <w:sz w:val="28"/>
          <w:szCs w:val="28"/>
        </w:rPr>
        <w:t xml:space="preserve">ty </w:t>
      </w:r>
      <w:proofErr w:type="spellStart"/>
      <w:r w:rsidR="00D342F7">
        <w:rPr>
          <w:rFonts w:ascii="Times New Roman" w:hAnsi="Times New Roman" w:cs="Times New Roman"/>
          <w:sz w:val="28"/>
          <w:szCs w:val="28"/>
        </w:rPr>
        <w:t>Kaczmar</w:t>
      </w:r>
      <w:r w:rsidR="002C6B34">
        <w:rPr>
          <w:rFonts w:ascii="Times New Roman" w:hAnsi="Times New Roman" w:cs="Times New Roman"/>
          <w:sz w:val="28"/>
          <w:szCs w:val="28"/>
        </w:rPr>
        <w:t>e</w:t>
      </w:r>
      <w:r w:rsidR="00AE5ABC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AE5ABC">
        <w:rPr>
          <w:rFonts w:ascii="Times New Roman" w:hAnsi="Times New Roman" w:cs="Times New Roman"/>
          <w:sz w:val="28"/>
          <w:szCs w:val="28"/>
        </w:rPr>
        <w:t xml:space="preserve">, Mary Handley, </w:t>
      </w:r>
    </w:p>
    <w:p w14:paraId="516BFB08" w14:textId="77777777" w:rsidR="00C14265" w:rsidRDefault="00C14265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68A52C0" w14:textId="55574C95" w:rsidR="00C14265" w:rsidRDefault="00C14265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 Minutes</w:t>
      </w:r>
      <w:r w:rsidR="0019046E">
        <w:rPr>
          <w:rFonts w:ascii="Times New Roman" w:hAnsi="Times New Roman" w:cs="Times New Roman"/>
          <w:sz w:val="28"/>
          <w:szCs w:val="28"/>
        </w:rPr>
        <w:t xml:space="preserve"> No Minutes </w:t>
      </w:r>
      <w:r w:rsidR="005C1247">
        <w:rPr>
          <w:rFonts w:ascii="Times New Roman" w:hAnsi="Times New Roman" w:cs="Times New Roman"/>
          <w:sz w:val="28"/>
          <w:szCs w:val="28"/>
        </w:rPr>
        <w:t xml:space="preserve">because </w:t>
      </w:r>
      <w:r w:rsidR="003E43AA">
        <w:rPr>
          <w:rFonts w:ascii="Times New Roman" w:hAnsi="Times New Roman" w:cs="Times New Roman"/>
          <w:sz w:val="28"/>
          <w:szCs w:val="28"/>
        </w:rPr>
        <w:t>of Covid</w:t>
      </w:r>
    </w:p>
    <w:p w14:paraId="7395585A" w14:textId="77777777" w:rsidR="00C14265" w:rsidRDefault="00C14265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6B7546" w14:textId="77777777" w:rsidR="00C14265" w:rsidRDefault="009A445D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</w:t>
      </w:r>
      <w:r w:rsidR="00CA2C66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C56BDE" w14:textId="77777777" w:rsidR="00967356" w:rsidRDefault="009A445D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7A9E69" w14:textId="1584BAD0" w:rsidR="00EE0F3C" w:rsidRDefault="00967356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45D">
        <w:rPr>
          <w:rFonts w:ascii="Times New Roman" w:hAnsi="Times New Roman" w:cs="Times New Roman"/>
          <w:sz w:val="28"/>
          <w:szCs w:val="28"/>
        </w:rPr>
        <w:t xml:space="preserve">Who will be our </w:t>
      </w:r>
      <w:r w:rsidR="00633DE6">
        <w:rPr>
          <w:rFonts w:ascii="Times New Roman" w:hAnsi="Times New Roman" w:cs="Times New Roman"/>
          <w:sz w:val="28"/>
          <w:szCs w:val="28"/>
        </w:rPr>
        <w:t xml:space="preserve">new City </w:t>
      </w:r>
      <w:r w:rsidR="00FA1C2A">
        <w:rPr>
          <w:rFonts w:ascii="Times New Roman" w:hAnsi="Times New Roman" w:cs="Times New Roman"/>
          <w:sz w:val="28"/>
          <w:szCs w:val="28"/>
        </w:rPr>
        <w:t>Commissioner?</w:t>
      </w:r>
    </w:p>
    <w:p w14:paraId="0C7ECC95" w14:textId="0E42B08F" w:rsidR="009A445D" w:rsidRDefault="00596C78" w:rsidP="009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6550">
        <w:rPr>
          <w:rFonts w:ascii="Times New Roman" w:hAnsi="Times New Roman" w:cs="Times New Roman"/>
          <w:sz w:val="28"/>
          <w:szCs w:val="28"/>
        </w:rPr>
        <w:t>Commissioner</w:t>
      </w:r>
      <w:r w:rsidR="00EA6AFC">
        <w:rPr>
          <w:rFonts w:ascii="Times New Roman" w:hAnsi="Times New Roman" w:cs="Times New Roman"/>
          <w:sz w:val="28"/>
          <w:szCs w:val="28"/>
        </w:rPr>
        <w:t xml:space="preserve"> 5</w:t>
      </w:r>
      <w:r w:rsidR="00CE018E">
        <w:rPr>
          <w:rFonts w:ascii="Times New Roman" w:hAnsi="Times New Roman" w:cs="Times New Roman"/>
          <w:sz w:val="28"/>
          <w:szCs w:val="28"/>
        </w:rPr>
        <w:t>th W</w:t>
      </w:r>
      <w:r w:rsidR="00EE0F3C">
        <w:rPr>
          <w:rFonts w:ascii="Times New Roman" w:hAnsi="Times New Roman" w:cs="Times New Roman"/>
          <w:sz w:val="28"/>
          <w:szCs w:val="28"/>
        </w:rPr>
        <w:t>ar</w:t>
      </w:r>
      <w:r w:rsidR="00CE018E">
        <w:rPr>
          <w:rFonts w:ascii="Times New Roman" w:hAnsi="Times New Roman" w:cs="Times New Roman"/>
          <w:sz w:val="28"/>
          <w:szCs w:val="28"/>
        </w:rPr>
        <w:t>d Cha</w:t>
      </w:r>
      <w:r w:rsidR="00EE0F3C">
        <w:rPr>
          <w:rFonts w:ascii="Times New Roman" w:hAnsi="Times New Roman" w:cs="Times New Roman"/>
          <w:sz w:val="28"/>
          <w:szCs w:val="28"/>
        </w:rPr>
        <w:t>d</w:t>
      </w:r>
      <w:r w:rsidR="00CE0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18E">
        <w:rPr>
          <w:rFonts w:ascii="Times New Roman" w:hAnsi="Times New Roman" w:cs="Times New Roman"/>
          <w:sz w:val="28"/>
          <w:szCs w:val="28"/>
        </w:rPr>
        <w:t>Malkus</w:t>
      </w:r>
      <w:proofErr w:type="spellEnd"/>
      <w:r w:rsidR="00CE0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F56F6" w14:textId="77777777" w:rsidR="00A76B4F" w:rsidRDefault="00523A7E" w:rsidP="008C38A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E47D4EC" w14:textId="08ADA6FE" w:rsidR="00967356" w:rsidRDefault="00A76B4F" w:rsidP="008C38A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5742">
        <w:rPr>
          <w:rFonts w:ascii="Times New Roman" w:hAnsi="Times New Roman" w:cs="Times New Roman"/>
          <w:sz w:val="28"/>
          <w:szCs w:val="28"/>
        </w:rPr>
        <w:t>Nomination for new membership. Louise Whit</w:t>
      </w:r>
      <w:r w:rsidR="003D2F59">
        <w:rPr>
          <w:rFonts w:ascii="Times New Roman" w:hAnsi="Times New Roman" w:cs="Times New Roman"/>
          <w:sz w:val="28"/>
          <w:szCs w:val="28"/>
        </w:rPr>
        <w:t>e</w:t>
      </w:r>
      <w:r w:rsidR="00505742">
        <w:rPr>
          <w:rFonts w:ascii="Times New Roman" w:hAnsi="Times New Roman" w:cs="Times New Roman"/>
          <w:sz w:val="28"/>
          <w:szCs w:val="28"/>
        </w:rPr>
        <w:t>, Rosalind Matthews</w:t>
      </w:r>
      <w:r w:rsidR="00523A7E">
        <w:rPr>
          <w:rFonts w:ascii="Times New Roman" w:hAnsi="Times New Roman" w:cs="Times New Roman"/>
          <w:sz w:val="28"/>
          <w:szCs w:val="28"/>
        </w:rPr>
        <w:t xml:space="preserve"> </w:t>
      </w:r>
      <w:r w:rsidR="003E4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E7530" w14:textId="77777777" w:rsidR="00A76B4F" w:rsidRDefault="00967356" w:rsidP="008C38A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DA2141" w14:textId="663AF223" w:rsidR="008C38A0" w:rsidRDefault="00967356" w:rsidP="008C38A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B4F">
        <w:rPr>
          <w:rFonts w:ascii="Times New Roman" w:hAnsi="Times New Roman" w:cs="Times New Roman"/>
          <w:sz w:val="28"/>
          <w:szCs w:val="28"/>
        </w:rPr>
        <w:t xml:space="preserve"> </w:t>
      </w:r>
      <w:r w:rsidR="00742B0C">
        <w:rPr>
          <w:rFonts w:ascii="Times New Roman" w:hAnsi="Times New Roman" w:cs="Times New Roman"/>
          <w:sz w:val="28"/>
          <w:szCs w:val="28"/>
        </w:rPr>
        <w:t xml:space="preserve">  </w:t>
      </w:r>
      <w:r w:rsidR="00A76B4F">
        <w:rPr>
          <w:rFonts w:ascii="Times New Roman" w:hAnsi="Times New Roman" w:cs="Times New Roman"/>
          <w:sz w:val="28"/>
          <w:szCs w:val="28"/>
        </w:rPr>
        <w:t xml:space="preserve">  </w:t>
      </w:r>
      <w:r w:rsidR="008C38A0">
        <w:rPr>
          <w:rFonts w:ascii="Times New Roman" w:hAnsi="Times New Roman" w:cs="Times New Roman"/>
          <w:sz w:val="28"/>
          <w:szCs w:val="28"/>
        </w:rPr>
        <w:t>NO Bikes</w:t>
      </w:r>
      <w:r w:rsidR="00003B6D">
        <w:rPr>
          <w:rFonts w:ascii="Times New Roman" w:hAnsi="Times New Roman" w:cs="Times New Roman"/>
          <w:sz w:val="28"/>
          <w:szCs w:val="28"/>
        </w:rPr>
        <w:t xml:space="preserve">/ skateboard </w:t>
      </w:r>
      <w:proofErr w:type="spellStart"/>
      <w:r w:rsidR="00003B6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8C38A0">
        <w:rPr>
          <w:rFonts w:ascii="Times New Roman" w:hAnsi="Times New Roman" w:cs="Times New Roman"/>
          <w:sz w:val="28"/>
          <w:szCs w:val="28"/>
        </w:rPr>
        <w:t xml:space="preserve"> on sidewalk, </w:t>
      </w:r>
      <w:r w:rsidR="00B800F7">
        <w:rPr>
          <w:rFonts w:ascii="Times New Roman" w:hAnsi="Times New Roman" w:cs="Times New Roman"/>
          <w:sz w:val="28"/>
          <w:szCs w:val="28"/>
        </w:rPr>
        <w:t>Stenciled.</w:t>
      </w:r>
    </w:p>
    <w:p w14:paraId="4CA9C51B" w14:textId="77777777" w:rsidR="00DE307D" w:rsidRDefault="00DE307D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7FB7D65" w14:textId="77777777" w:rsidR="00633DE6" w:rsidRDefault="00633DE6" w:rsidP="002D1E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D </w:t>
      </w:r>
      <w:r w:rsidR="0090581C">
        <w:rPr>
          <w:rFonts w:ascii="Times New Roman" w:hAnsi="Times New Roman" w:cs="Times New Roman"/>
          <w:sz w:val="28"/>
          <w:szCs w:val="28"/>
        </w:rPr>
        <w:t>BUSINESS</w:t>
      </w:r>
    </w:p>
    <w:p w14:paraId="69787D5E" w14:textId="3B929585" w:rsidR="00FD39B4" w:rsidRDefault="00523A7E" w:rsidP="00781BA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E6E6F2A" w14:textId="36D27254" w:rsidR="00D87EB0" w:rsidRDefault="00D87EB0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A04">
        <w:rPr>
          <w:rFonts w:ascii="Times New Roman" w:hAnsi="Times New Roman" w:cs="Times New Roman"/>
          <w:sz w:val="28"/>
          <w:szCs w:val="28"/>
        </w:rPr>
        <w:t xml:space="preserve">Projects from 2020 going into </w:t>
      </w:r>
      <w:r w:rsidR="000A1EC4">
        <w:rPr>
          <w:rFonts w:ascii="Times New Roman" w:hAnsi="Times New Roman" w:cs="Times New Roman"/>
          <w:sz w:val="28"/>
          <w:szCs w:val="28"/>
        </w:rPr>
        <w:t>2021.</w:t>
      </w:r>
    </w:p>
    <w:p w14:paraId="628243D5" w14:textId="77777777" w:rsidR="00515689" w:rsidRDefault="00E77043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2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6F3ED9" w14:textId="0415F374" w:rsidR="00E77043" w:rsidRDefault="00515689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32BD">
        <w:rPr>
          <w:rFonts w:ascii="Times New Roman" w:hAnsi="Times New Roman" w:cs="Times New Roman"/>
          <w:sz w:val="28"/>
          <w:szCs w:val="28"/>
        </w:rPr>
        <w:t xml:space="preserve"> </w:t>
      </w:r>
      <w:r w:rsidR="00517C42">
        <w:rPr>
          <w:rFonts w:ascii="Times New Roman" w:hAnsi="Times New Roman" w:cs="Times New Roman"/>
          <w:sz w:val="28"/>
          <w:szCs w:val="28"/>
        </w:rPr>
        <w:t xml:space="preserve">Check </w:t>
      </w:r>
      <w:r w:rsidR="000A1EC4">
        <w:rPr>
          <w:rFonts w:ascii="Times New Roman" w:hAnsi="Times New Roman" w:cs="Times New Roman"/>
          <w:sz w:val="28"/>
          <w:szCs w:val="28"/>
        </w:rPr>
        <w:t>with Board</w:t>
      </w:r>
      <w:r w:rsidR="00517C42">
        <w:rPr>
          <w:rFonts w:ascii="Times New Roman" w:hAnsi="Times New Roman" w:cs="Times New Roman"/>
          <w:sz w:val="28"/>
          <w:szCs w:val="28"/>
        </w:rPr>
        <w:t xml:space="preserve"> of Education Su</w:t>
      </w:r>
      <w:r w:rsidR="00FB0F54">
        <w:rPr>
          <w:rFonts w:ascii="Times New Roman" w:hAnsi="Times New Roman" w:cs="Times New Roman"/>
          <w:sz w:val="28"/>
          <w:szCs w:val="28"/>
        </w:rPr>
        <w:t xml:space="preserve">perintendent </w:t>
      </w:r>
      <w:proofErr w:type="gramStart"/>
      <w:r w:rsidR="00844E08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844E08">
        <w:rPr>
          <w:rFonts w:ascii="Times New Roman" w:hAnsi="Times New Roman" w:cs="Times New Roman"/>
          <w:sz w:val="28"/>
          <w:szCs w:val="28"/>
        </w:rPr>
        <w:t xml:space="preserve"> Letter for student</w:t>
      </w:r>
    </w:p>
    <w:p w14:paraId="0D43AE77" w14:textId="0EFEBCCD" w:rsidR="00450A87" w:rsidRDefault="00973191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1EC4">
        <w:rPr>
          <w:rFonts w:ascii="Times New Roman" w:hAnsi="Times New Roman" w:cs="Times New Roman"/>
          <w:sz w:val="28"/>
          <w:szCs w:val="28"/>
        </w:rPr>
        <w:t>Sidewalk survey</w:t>
      </w:r>
    </w:p>
    <w:p w14:paraId="7DAB8D4C" w14:textId="7C13B84E" w:rsidR="009B24B4" w:rsidRDefault="006868FC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534">
        <w:rPr>
          <w:rFonts w:ascii="Times New Roman" w:hAnsi="Times New Roman" w:cs="Times New Roman"/>
          <w:sz w:val="28"/>
          <w:szCs w:val="28"/>
        </w:rPr>
        <w:t>Outdoor dining, Theo, Ava</w:t>
      </w:r>
    </w:p>
    <w:p w14:paraId="3958A428" w14:textId="1B7AC6FC" w:rsidR="00D87EB0" w:rsidRDefault="00D87EB0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0307C66" w14:textId="77777777" w:rsidR="00B37534" w:rsidRDefault="00B37534" w:rsidP="00FD39B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7A2C6E0" w14:textId="66A7C2BE" w:rsidR="009B24B4" w:rsidRDefault="009B24B4" w:rsidP="00A65CF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</w:t>
      </w:r>
      <w:r w:rsidR="00A65CF9">
        <w:rPr>
          <w:rFonts w:ascii="Times New Roman" w:hAnsi="Times New Roman" w:cs="Times New Roman"/>
          <w:sz w:val="28"/>
          <w:szCs w:val="28"/>
        </w:rPr>
        <w:t xml:space="preserve"> </w:t>
      </w:r>
      <w:r w:rsidR="00840CD9">
        <w:rPr>
          <w:rFonts w:ascii="Times New Roman" w:hAnsi="Times New Roman" w:cs="Times New Roman"/>
          <w:sz w:val="28"/>
          <w:szCs w:val="28"/>
        </w:rPr>
        <w:t>Round Robin</w:t>
      </w:r>
    </w:p>
    <w:p w14:paraId="21D93B88" w14:textId="77777777" w:rsidR="00B020AD" w:rsidRDefault="00B020AD" w:rsidP="00B0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50A9AD1" w14:textId="7D03B867" w:rsidR="00A65CF9" w:rsidRPr="00A65CF9" w:rsidRDefault="00B020AD" w:rsidP="00B0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65CF9">
        <w:rPr>
          <w:rFonts w:ascii="Times New Roman" w:hAnsi="Times New Roman" w:cs="Times New Roman"/>
          <w:sz w:val="28"/>
          <w:szCs w:val="28"/>
        </w:rPr>
        <w:t>Adjourment</w:t>
      </w:r>
      <w:proofErr w:type="spellEnd"/>
    </w:p>
    <w:sectPr w:rsidR="00A65CF9" w:rsidRPr="00A65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2560" w14:textId="77777777" w:rsidR="00FC64EE" w:rsidRDefault="00FC64EE" w:rsidP="004850AD">
      <w:r>
        <w:separator/>
      </w:r>
    </w:p>
  </w:endnote>
  <w:endnote w:type="continuationSeparator" w:id="0">
    <w:p w14:paraId="0815CB67" w14:textId="77777777" w:rsidR="00FC64EE" w:rsidRDefault="00FC64EE" w:rsidP="0048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E8E2" w14:textId="77777777" w:rsidR="00FC64EE" w:rsidRDefault="00FC64EE" w:rsidP="004850AD">
      <w:r>
        <w:separator/>
      </w:r>
    </w:p>
  </w:footnote>
  <w:footnote w:type="continuationSeparator" w:id="0">
    <w:p w14:paraId="11D87C80" w14:textId="77777777" w:rsidR="00FC64EE" w:rsidRDefault="00FC64EE" w:rsidP="00485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E5"/>
    <w:rsid w:val="00003B6D"/>
    <w:rsid w:val="000941B3"/>
    <w:rsid w:val="000A1EC4"/>
    <w:rsid w:val="00103308"/>
    <w:rsid w:val="001623EB"/>
    <w:rsid w:val="00182A9F"/>
    <w:rsid w:val="0019046E"/>
    <w:rsid w:val="001B2055"/>
    <w:rsid w:val="002C4461"/>
    <w:rsid w:val="002C6B34"/>
    <w:rsid w:val="002D1EE3"/>
    <w:rsid w:val="003D2F59"/>
    <w:rsid w:val="003E43AA"/>
    <w:rsid w:val="004249BE"/>
    <w:rsid w:val="00450A87"/>
    <w:rsid w:val="004850AD"/>
    <w:rsid w:val="00505742"/>
    <w:rsid w:val="00515689"/>
    <w:rsid w:val="00517C42"/>
    <w:rsid w:val="00523A7E"/>
    <w:rsid w:val="005369FD"/>
    <w:rsid w:val="00546C96"/>
    <w:rsid w:val="00567218"/>
    <w:rsid w:val="00596C78"/>
    <w:rsid w:val="005C1247"/>
    <w:rsid w:val="005E244F"/>
    <w:rsid w:val="005F146E"/>
    <w:rsid w:val="00633DE6"/>
    <w:rsid w:val="00660430"/>
    <w:rsid w:val="00667AC9"/>
    <w:rsid w:val="006868FC"/>
    <w:rsid w:val="007014EE"/>
    <w:rsid w:val="00714B4A"/>
    <w:rsid w:val="00742B0C"/>
    <w:rsid w:val="00781AB9"/>
    <w:rsid w:val="00781BA8"/>
    <w:rsid w:val="007A307C"/>
    <w:rsid w:val="007E33A1"/>
    <w:rsid w:val="007E509D"/>
    <w:rsid w:val="00840CD9"/>
    <w:rsid w:val="00844E08"/>
    <w:rsid w:val="008C38A0"/>
    <w:rsid w:val="009055F2"/>
    <w:rsid w:val="0090581C"/>
    <w:rsid w:val="00942A04"/>
    <w:rsid w:val="00967356"/>
    <w:rsid w:val="00973191"/>
    <w:rsid w:val="00980DD0"/>
    <w:rsid w:val="009A445D"/>
    <w:rsid w:val="009B24B4"/>
    <w:rsid w:val="00A0430C"/>
    <w:rsid w:val="00A32C02"/>
    <w:rsid w:val="00A36D9E"/>
    <w:rsid w:val="00A65CF9"/>
    <w:rsid w:val="00A76B4F"/>
    <w:rsid w:val="00AD53CD"/>
    <w:rsid w:val="00AE5ABC"/>
    <w:rsid w:val="00B020AD"/>
    <w:rsid w:val="00B074DE"/>
    <w:rsid w:val="00B31EFF"/>
    <w:rsid w:val="00B37534"/>
    <w:rsid w:val="00B800F7"/>
    <w:rsid w:val="00BA54C1"/>
    <w:rsid w:val="00BF1D0C"/>
    <w:rsid w:val="00C132BD"/>
    <w:rsid w:val="00C14265"/>
    <w:rsid w:val="00CA2C66"/>
    <w:rsid w:val="00CE018E"/>
    <w:rsid w:val="00D01FBA"/>
    <w:rsid w:val="00D125E5"/>
    <w:rsid w:val="00D342F7"/>
    <w:rsid w:val="00D60B80"/>
    <w:rsid w:val="00D66788"/>
    <w:rsid w:val="00D87EB0"/>
    <w:rsid w:val="00DA64A7"/>
    <w:rsid w:val="00DE307D"/>
    <w:rsid w:val="00E77043"/>
    <w:rsid w:val="00E96550"/>
    <w:rsid w:val="00EA6AFC"/>
    <w:rsid w:val="00EE0F3C"/>
    <w:rsid w:val="00F17B11"/>
    <w:rsid w:val="00F30973"/>
    <w:rsid w:val="00FA1C2A"/>
    <w:rsid w:val="00FB0F54"/>
    <w:rsid w:val="00FC64EE"/>
    <w:rsid w:val="00FD39B4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BFCF"/>
  <w15:chartTrackingRefBased/>
  <w15:docId w15:val="{CC23F46E-356F-7E40-A501-47866E2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50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0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2F21-B3AD-422C-B1F3-6D589700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Family</dc:creator>
  <cp:keywords/>
  <dc:description/>
  <cp:lastModifiedBy>My Family</cp:lastModifiedBy>
  <cp:revision>59</cp:revision>
  <dcterms:created xsi:type="dcterms:W3CDTF">2020-11-20T23:58:00Z</dcterms:created>
  <dcterms:modified xsi:type="dcterms:W3CDTF">2021-04-17T18:57:00Z</dcterms:modified>
</cp:coreProperties>
</file>